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0E768A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6CF2E022" w:rsidR="00C10B34" w:rsidRPr="00E25859" w:rsidRDefault="00E25859" w:rsidP="002660C2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E2585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48429/2023, 1845168/2023, 1845206/2023, 1855607/2023, 1843968/2023, 1845225/2023, 1844109/2023, 1844435/2023, 1844846/2023, 1851295/2023, 1844995/2023, 1853924/2023, 1850836/2023, 1850922/2023, 1855293/2023, 1855303/2023, 1855308/2023, 1855317/2023, 1817826/2023, 1853984/2023, 1851182/2023, 1855392/2023.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F5240CA" w:rsidR="00E01EE7" w:rsidRPr="000E768A" w:rsidRDefault="004E01A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7ED08059" w:rsidR="00E01EE7" w:rsidRPr="000E768A" w:rsidRDefault="006F242A" w:rsidP="00AA0FF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E258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25859" w:rsidRPr="00E258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D81863" w:rsidRPr="001A28F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2EB9176" w:rsidR="00E01EE7" w:rsidRPr="000E768A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740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65092" w:rsidRPr="00C650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7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D51E8BB" w:rsidR="00E01EE7" w:rsidRDefault="00E01EE7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</w:t>
      </w:r>
      <w:r w:rsidR="003E4599" w:rsidRPr="000E768A">
        <w:rPr>
          <w:rFonts w:ascii="Arial" w:hAnsi="Arial" w:cs="Arial"/>
          <w:sz w:val="22"/>
          <w:szCs w:val="22"/>
        </w:rPr>
        <w:t>DE ENSINO E FORMAÇÃO</w:t>
      </w:r>
      <w:r w:rsidRPr="000E768A">
        <w:rPr>
          <w:rFonts w:ascii="Arial" w:hAnsi="Arial" w:cs="Arial"/>
          <w:sz w:val="22"/>
          <w:szCs w:val="22"/>
        </w:rPr>
        <w:t xml:space="preserve">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CAU/SC, </w:t>
      </w:r>
      <w:r w:rsidR="009B3BF2" w:rsidRPr="000E768A">
        <w:rPr>
          <w:rFonts w:ascii="Arial" w:hAnsi="Arial" w:cs="Arial"/>
          <w:sz w:val="22"/>
          <w:szCs w:val="22"/>
        </w:rPr>
        <w:t xml:space="preserve">reunida </w:t>
      </w:r>
      <w:r w:rsidR="00360BC7" w:rsidRPr="000E768A">
        <w:rPr>
          <w:rFonts w:ascii="Arial" w:hAnsi="Arial" w:cs="Arial"/>
          <w:sz w:val="22"/>
          <w:szCs w:val="22"/>
        </w:rPr>
        <w:t>o</w:t>
      </w:r>
      <w:r w:rsidR="00F85313" w:rsidRPr="000E768A">
        <w:rPr>
          <w:rFonts w:ascii="Arial" w:hAnsi="Arial" w:cs="Arial"/>
          <w:sz w:val="22"/>
          <w:szCs w:val="22"/>
        </w:rPr>
        <w:t>rdinariamente</w:t>
      </w:r>
      <w:r w:rsidR="009B3BF2" w:rsidRPr="000E768A">
        <w:rPr>
          <w:rFonts w:ascii="Arial" w:hAnsi="Arial" w:cs="Arial"/>
          <w:sz w:val="22"/>
          <w:szCs w:val="22"/>
        </w:rPr>
        <w:t xml:space="preserve"> de forma </w:t>
      </w:r>
      <w:r w:rsidR="00AE16FA" w:rsidRPr="00B811CA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="00AE16FA" w:rsidRPr="00AE16FA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6A5A04C7" w14:textId="77777777" w:rsidR="00B811CA" w:rsidRPr="000E768A" w:rsidRDefault="00B811CA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0513F6CC" w:rsidR="00E01EE7" w:rsidRDefault="00E01EE7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</w:t>
      </w:r>
      <w:r w:rsidR="00084F80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70303176" w14:textId="77777777" w:rsidR="00B811CA" w:rsidRPr="000E768A" w:rsidRDefault="00B811CA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5F987E0D" w:rsidR="00E01EE7" w:rsidRDefault="00E01EE7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7828AA16" w14:textId="77777777" w:rsidR="00B811CA" w:rsidRPr="000E768A" w:rsidRDefault="00B811CA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4701E686" w:rsidR="006F4E4B" w:rsidRDefault="00E01EE7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que os pedidos de registro profissional aqui listados tiveram seus documentos verificados</w:t>
      </w:r>
      <w:r w:rsidR="005940B4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pela Gerência Técnica e encontram</w:t>
      </w:r>
      <w:r w:rsidR="008B35C6" w:rsidRPr="000E768A">
        <w:rPr>
          <w:rFonts w:ascii="Arial" w:hAnsi="Arial" w:cs="Arial"/>
          <w:sz w:val="22"/>
          <w:szCs w:val="22"/>
        </w:rPr>
        <w:t>-</w:t>
      </w:r>
      <w:r w:rsidR="006F4E4B" w:rsidRPr="000E768A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2EF56C8F" w14:textId="77777777" w:rsidR="00B811CA" w:rsidRPr="000E768A" w:rsidRDefault="00B811CA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4E7754FA" w:rsidR="006F4E4B" w:rsidRDefault="006F4E4B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EE0ED2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VII -</w:t>
      </w:r>
      <w:r w:rsidRPr="000E768A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-</w:t>
      </w:r>
      <w:r w:rsidRPr="000E768A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5303DC14" w14:textId="77777777" w:rsidR="00B811CA" w:rsidRPr="000E768A" w:rsidRDefault="00B811CA" w:rsidP="00B811C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63B29932" w:rsidR="006F4E4B" w:rsidRDefault="006F4E4B" w:rsidP="00B811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5ABEDD4" w14:textId="77777777" w:rsidR="00B811CA" w:rsidRPr="000E768A" w:rsidRDefault="00B811CA" w:rsidP="00B811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0E768A" w:rsidRDefault="00E01EE7" w:rsidP="004805E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7D035FF1" w14:textId="65BF5481" w:rsidR="00494D72" w:rsidRPr="002A3A5E" w:rsidRDefault="00E01EE7" w:rsidP="007B419A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0E768A">
        <w:rPr>
          <w:rFonts w:ascii="Arial" w:hAnsi="Arial" w:cs="Arial"/>
          <w:sz w:val="22"/>
          <w:szCs w:val="22"/>
        </w:rPr>
        <w:t xml:space="preserve">1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0E768A">
        <w:rPr>
          <w:rFonts w:ascii="Arial" w:hAnsi="Arial" w:cs="Arial"/>
          <w:sz w:val="18"/>
          <w:szCs w:val="18"/>
        </w:rPr>
        <w:t>de:</w:t>
      </w:r>
    </w:p>
    <w:tbl>
      <w:tblPr>
        <w:tblW w:w="90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741"/>
        <w:gridCol w:w="2665"/>
      </w:tblGrid>
      <w:tr w:rsidR="006D7FD2" w:rsidRPr="00940561" w14:paraId="6F27A8D4" w14:textId="77777777" w:rsidTr="00342B39">
        <w:trPr>
          <w:trHeight w:val="30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6BF315" w14:textId="77777777" w:rsidR="006D7FD2" w:rsidRPr="00940561" w:rsidRDefault="006D7FD2" w:rsidP="0094056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596D5A" w14:textId="77777777" w:rsidR="006D7FD2" w:rsidRPr="00940561" w:rsidRDefault="006D7FD2" w:rsidP="0094056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C5184B" w14:textId="77777777" w:rsidR="006D7FD2" w:rsidRPr="00940561" w:rsidRDefault="006D7FD2" w:rsidP="0094056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41E62B" w14:textId="77777777" w:rsidR="006D7FD2" w:rsidRPr="00940561" w:rsidRDefault="006D7FD2" w:rsidP="0094056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405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342B39" w:rsidRPr="00342B39" w14:paraId="5E52F51B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13F7" w14:textId="02142FB3" w:rsidR="00342B39" w:rsidRPr="00342B39" w:rsidRDefault="00342B39" w:rsidP="00342B3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B3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CHELLE FABIANA DE FREITAS TEIX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CB77" w14:textId="1BED778E" w:rsidR="00342B39" w:rsidRPr="00342B39" w:rsidRDefault="00342B39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B3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AD0" w14:textId="74C5A697" w:rsidR="00342B39" w:rsidRPr="00342B39" w:rsidRDefault="00342B39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B3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BB73" w14:textId="28AF0ACA" w:rsidR="00342B39" w:rsidRPr="005A3AEA" w:rsidRDefault="00342B39" w:rsidP="0094056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A3AE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Reconhecimento pela Portaria 969, de 06/09/2017, </w:t>
            </w:r>
            <w:r w:rsidRPr="007A55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última renovação de reconhecimento pela Portaria nº 109, de 04/02/2021</w:t>
            </w:r>
          </w:p>
        </w:tc>
      </w:tr>
      <w:tr w:rsidR="00570144" w:rsidRPr="006B42F9" w14:paraId="43EEBCDE" w14:textId="77777777" w:rsidTr="005C2070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077A" w14:textId="675745E0" w:rsidR="00570144" w:rsidRPr="006D7FD2" w:rsidRDefault="00570144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72E0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JULIA DELMONDES DE OLIVEIRA REI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59A417" w14:textId="2FD7E5C9" w:rsidR="00570144" w:rsidRPr="00342B39" w:rsidRDefault="00570144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B3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FF38" w14:textId="4EF935B6" w:rsidR="00570144" w:rsidRDefault="00570144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63BA4C" w14:textId="24237C89" w:rsidR="00570144" w:rsidRPr="005A3AEA" w:rsidRDefault="00570144" w:rsidP="007A551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A3AE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Reconhecimento de curso pela Portaria nº 10 de 10/01/1983, e </w:t>
            </w:r>
            <w:r w:rsidRPr="007A55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última renovação de reconhecimento pela Portaria nº111 de 04/02/2021</w:t>
            </w:r>
          </w:p>
        </w:tc>
      </w:tr>
      <w:tr w:rsidR="00570144" w:rsidRPr="006B42F9" w14:paraId="4635790F" w14:textId="77777777" w:rsidTr="00A022A2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01AB" w14:textId="761D6E49" w:rsidR="00570144" w:rsidRPr="00AC41A4" w:rsidRDefault="00570144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E00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IRA CRUZ BEMERGUY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41BD57" w14:textId="77777777" w:rsidR="00570144" w:rsidRPr="00342B39" w:rsidRDefault="00570144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5945" w14:textId="77777777" w:rsidR="00570144" w:rsidRDefault="00570144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B27B6A" w14:textId="77777777" w:rsidR="00570144" w:rsidRPr="005A3AEA" w:rsidRDefault="00570144" w:rsidP="007A551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570144" w:rsidRPr="006B42F9" w14:paraId="675C0C9E" w14:textId="77777777" w:rsidTr="005C2070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249C" w14:textId="4A956965" w:rsidR="00570144" w:rsidRPr="004E00E0" w:rsidRDefault="00570144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7014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ÚLIA ZIBETTI MATUELLA VEIGA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1F62" w14:textId="77777777" w:rsidR="00570144" w:rsidRPr="00342B39" w:rsidRDefault="00570144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BA9B" w14:textId="77777777" w:rsidR="00570144" w:rsidRDefault="00570144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BB81" w14:textId="77777777" w:rsidR="00570144" w:rsidRPr="005A3AEA" w:rsidRDefault="00570144" w:rsidP="007A551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6D7FD2" w:rsidRPr="006B42F9" w14:paraId="4533A12B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C978" w14:textId="77777777" w:rsidR="006D7FD2" w:rsidRPr="00C10B34" w:rsidRDefault="006D7FD2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D7FD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SANDRA BELINSKI CECILIO SARDANHA FRANCIS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590" w14:textId="77777777" w:rsidR="006D7FD2" w:rsidRPr="00C10B34" w:rsidRDefault="006D7FD2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ASSELVI DE BLUMENAU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372F" w14:textId="77777777" w:rsidR="006D7FD2" w:rsidRDefault="006D7FD2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BD73" w14:textId="77777777" w:rsidR="006D7FD2" w:rsidRPr="005A3AEA" w:rsidRDefault="006D7FD2" w:rsidP="0094056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A3AE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conhecimento de curso pela Portaria nº 634 de 02/05/2022</w:t>
            </w:r>
          </w:p>
        </w:tc>
      </w:tr>
      <w:tr w:rsidR="00FB476F" w:rsidRPr="006B42F9" w14:paraId="6B2AED4B" w14:textId="77777777" w:rsidTr="00E006C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D7E5" w14:textId="77777777" w:rsidR="00FB476F" w:rsidRPr="006B42F9" w:rsidRDefault="00FB476F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C10B3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RNANDA MAUREN SAGAZ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964E6" w14:textId="77777777" w:rsidR="00FB476F" w:rsidRPr="006B42F9" w:rsidRDefault="00FB476F" w:rsidP="00C10B3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BD4C" w14:textId="0C5E675D" w:rsidR="00FB476F" w:rsidRPr="006B42F9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8ADC1B" w14:textId="77777777" w:rsidR="00FB476F" w:rsidRPr="005A3AEA" w:rsidRDefault="00FB476F" w:rsidP="0094056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A3AE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Reconhecimento pela Portaria nº 1027 de 17/12/2015 e </w:t>
            </w:r>
            <w:r w:rsidRPr="007A55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última renovação de reconhecimento pela Portaria nº 109, de 04/02/2021</w:t>
            </w:r>
          </w:p>
        </w:tc>
      </w:tr>
      <w:tr w:rsidR="00FB476F" w:rsidRPr="006B42F9" w14:paraId="5F68D8EB" w14:textId="77777777" w:rsidTr="00E006C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D857" w14:textId="7BC94E28" w:rsidR="00FB476F" w:rsidRPr="00C10B34" w:rsidRDefault="00FB476F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B476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RIKA BRUNA VARGAS FERREIRA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8C8" w14:textId="77777777" w:rsidR="00FB476F" w:rsidRDefault="00FB476F" w:rsidP="00C10B3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9F12" w14:textId="77777777" w:rsidR="00FB476F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23EC" w14:textId="77777777" w:rsidR="00FB476F" w:rsidRPr="005A3AEA" w:rsidRDefault="00FB476F" w:rsidP="0094056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6D7FD2" w:rsidRPr="006B42F9" w14:paraId="097CB45E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4F41" w14:textId="77777777" w:rsidR="006D7FD2" w:rsidRPr="006B42F9" w:rsidRDefault="006D7FD2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B42F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JULIA DE ORNELLAS MONTEI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7F1" w14:textId="77777777" w:rsidR="006D7FD2" w:rsidRPr="006B42F9" w:rsidRDefault="006D7FD2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B42F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FIL - LONDRINA/PR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7E89" w14:textId="77777777" w:rsidR="006D7FD2" w:rsidRPr="006B42F9" w:rsidRDefault="006D7FD2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B42F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A45" w14:textId="758C0E00" w:rsidR="006D7FD2" w:rsidRPr="005A3AEA" w:rsidRDefault="006D7FD2" w:rsidP="007A551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A3AE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Reconhecimento de curso pela Portaria nº 633 de 02/09/1986 e </w:t>
            </w:r>
            <w:r w:rsidRPr="007A55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última renovação de reconhecimento pela Portaria nº109 de 04/02/2021</w:t>
            </w:r>
          </w:p>
        </w:tc>
      </w:tr>
      <w:tr w:rsidR="00AA0FF3" w:rsidRPr="006B42F9" w14:paraId="34240AFD" w14:textId="77777777" w:rsidTr="00AA0FF3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31D3" w14:textId="77777777" w:rsidR="00AA0FF3" w:rsidRPr="006B42F9" w:rsidRDefault="00AA0FF3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C10B3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EATRIZ RIEPER FORNAR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41D8E" w14:textId="77777777" w:rsidR="00AA0FF3" w:rsidRPr="006B42F9" w:rsidRDefault="00AA0FF3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C10B3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A961" w14:textId="4BE4254C" w:rsidR="00AA0FF3" w:rsidRPr="006B42F9" w:rsidRDefault="00AA0FF3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4AB15" w14:textId="77777777" w:rsidR="00AA0FF3" w:rsidRPr="005A3AEA" w:rsidRDefault="00AA0FF3" w:rsidP="0094056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A3AE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Reconhecimento de curso pela Portaria nº 784 de 10/06/2009 e última renovação de reconhecimento pela Portaria nº 915 de 27/12/2018 - </w:t>
            </w:r>
            <w:r w:rsidRPr="007A55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cesso de renovação em análise: 202207864</w:t>
            </w:r>
          </w:p>
        </w:tc>
      </w:tr>
      <w:tr w:rsidR="00AA0FF3" w:rsidRPr="006B42F9" w14:paraId="615B2616" w14:textId="77777777" w:rsidTr="00AA0FF3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2768" w14:textId="54376B19" w:rsidR="00AA0FF3" w:rsidRPr="00B82BF9" w:rsidRDefault="00AA0FF3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A0FF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ÃO VICTOR STEIL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87E3" w14:textId="77777777" w:rsidR="00AA0FF3" w:rsidRPr="00B82BF9" w:rsidRDefault="00AA0FF3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7C3" w14:textId="77777777" w:rsidR="00AA0FF3" w:rsidRDefault="00AA0FF3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EE0B" w14:textId="77777777" w:rsidR="00AA0FF3" w:rsidRPr="005A3AEA" w:rsidRDefault="00AA0FF3" w:rsidP="0094056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B82BF9" w:rsidRPr="006B42F9" w14:paraId="3DC0B288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C7E4" w14:textId="2F791C4B" w:rsidR="00B82BF9" w:rsidRPr="00C10B34" w:rsidRDefault="00B82BF9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82BF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MANDA NATÁLIA SCHWAIZ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7368" w14:textId="1CE85C3B" w:rsidR="00B82BF9" w:rsidRPr="00C10B34" w:rsidRDefault="00B82BF9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82BF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471B" w14:textId="098BBA88" w:rsidR="00B82BF9" w:rsidRDefault="00B82BF9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70E" w14:textId="1FB23CEF" w:rsidR="00B82BF9" w:rsidRPr="005A3AEA" w:rsidRDefault="00B82BF9" w:rsidP="007A551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A3AE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Reconhecimento de curso pela Portaria nº 580 de 06/10/2016 e </w:t>
            </w:r>
            <w:r w:rsidRPr="007A55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última renovação de reconhecimento pela Portaria nº110 de 04/02/2021</w:t>
            </w:r>
          </w:p>
        </w:tc>
      </w:tr>
      <w:tr w:rsidR="001A3570" w:rsidRPr="006B42F9" w14:paraId="7D106AF3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6340" w14:textId="090134A5" w:rsidR="001A3570" w:rsidRPr="00B82BF9" w:rsidRDefault="0042445E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2445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DERLEI MELCHIORE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39C9" w14:textId="3C1600E7" w:rsidR="001A3570" w:rsidRPr="00B82BF9" w:rsidRDefault="0042445E" w:rsidP="0042445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VINCI -</w:t>
            </w:r>
            <w:r w:rsidR="001A357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GUARAMIRIM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9BF4" w14:textId="7512611C" w:rsidR="001A3570" w:rsidRDefault="0042445E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ACF8" w14:textId="5707B034" w:rsidR="001A3570" w:rsidRPr="00B82BF9" w:rsidRDefault="005A3AEA" w:rsidP="0094056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63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248, de 30/06/2016, </w:t>
            </w:r>
            <w:r w:rsidRPr="003637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 última renovação de reconhecimento pela Portaria nº109, publicada em 04/02/2021</w:t>
            </w:r>
          </w:p>
        </w:tc>
      </w:tr>
      <w:tr w:rsidR="00A7512E" w:rsidRPr="006B42F9" w14:paraId="503C52C0" w14:textId="77777777" w:rsidTr="004058E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8651" w14:textId="3EDA250F" w:rsidR="00A7512E" w:rsidRPr="00B82BF9" w:rsidRDefault="00A7512E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2445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ZANDRO LOURENCO RUIV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9E9EFA" w14:textId="48D0EE7B" w:rsidR="00A7512E" w:rsidRPr="00B82BF9" w:rsidRDefault="00A7512E" w:rsidP="005A3A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E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TRO UNIVERSITÁRIO UNIASSELVI - </w:t>
            </w: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SQ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E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B695" w14:textId="50ADEA5E" w:rsidR="00A7512E" w:rsidRDefault="00E25859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7A6331" w14:textId="1D3EDA25" w:rsidR="00A7512E" w:rsidRPr="005A3AEA" w:rsidRDefault="00A7512E" w:rsidP="0094056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A3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686 de 31/10/</w:t>
            </w:r>
            <w:proofErr w:type="gramStart"/>
            <w:r w:rsidRPr="005A3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16 ,</w:t>
            </w:r>
            <w:proofErr w:type="gramEnd"/>
            <w:r w:rsidRPr="005A3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A3A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916 de 27/12/2018 - Processo de Renovação de Reconhecimento em análise: 202208036</w:t>
            </w:r>
          </w:p>
        </w:tc>
      </w:tr>
      <w:tr w:rsidR="00A7512E" w:rsidRPr="006B42F9" w14:paraId="3DBB0A30" w14:textId="77777777" w:rsidTr="004058E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A4FF" w14:textId="6D5CE590" w:rsidR="00A7512E" w:rsidRPr="0042445E" w:rsidRDefault="00A7512E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7512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ANCA LETÍCIA HINRICHS PIRES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C513" w14:textId="77777777" w:rsidR="00A7512E" w:rsidRPr="009F48E0" w:rsidRDefault="00A7512E" w:rsidP="005A3AE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15BD" w14:textId="77777777" w:rsidR="00A7512E" w:rsidRDefault="00A7512E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11A" w14:textId="77777777" w:rsidR="00A7512E" w:rsidRPr="005A3AEA" w:rsidRDefault="00A7512E" w:rsidP="0094056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A3570" w:rsidRPr="006B42F9" w14:paraId="26BD9294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E3FD" w14:textId="424D1ECE" w:rsidR="001A3570" w:rsidRPr="00B82BF9" w:rsidRDefault="0042445E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2445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ÃO PEDRO DE FREIT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494A" w14:textId="45F21382" w:rsidR="001A3570" w:rsidRPr="00B82BF9" w:rsidRDefault="001A3570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ESC- CRICIÚM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5068" w14:textId="7A32B750" w:rsidR="001A3570" w:rsidRDefault="0042445E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8C49" w14:textId="400A8C11" w:rsidR="001A3570" w:rsidRPr="00B82BF9" w:rsidRDefault="005A3AEA" w:rsidP="0094056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Estadual 1.160, de 18/03/2008, e </w:t>
            </w:r>
            <w:r w:rsidRPr="001B3C0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10, de 04/02/2021</w:t>
            </w:r>
          </w:p>
        </w:tc>
      </w:tr>
      <w:tr w:rsidR="00862129" w:rsidRPr="006B42F9" w14:paraId="49CA29BC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4254" w14:textId="6DDD1490" w:rsidR="00862129" w:rsidRPr="0042445E" w:rsidRDefault="00862129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6212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EDUARDA BELLAV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5394" w14:textId="1439A588" w:rsidR="00862129" w:rsidRDefault="00862129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CC- CONCÓRDI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1E0C" w14:textId="33D4DF7C" w:rsidR="00862129" w:rsidRDefault="00862129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7E91" w14:textId="1574DC22" w:rsidR="00862129" w:rsidRPr="00862129" w:rsidRDefault="00862129" w:rsidP="0094056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62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675 de 31/10/2016 - Processo de Renovação de Reconhecimento em análise: 201909679</w:t>
            </w:r>
          </w:p>
        </w:tc>
      </w:tr>
      <w:tr w:rsidR="00FB476F" w:rsidRPr="006B42F9" w14:paraId="2619B874" w14:textId="77777777" w:rsidTr="00114D3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ACFB" w14:textId="7F914F68" w:rsidR="00FB476F" w:rsidRPr="00862129" w:rsidRDefault="00FB476F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27B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 SARA DA SILV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B2E65D" w14:textId="57C801D2" w:rsidR="00FB476F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27B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34B5" w14:textId="67D590CA" w:rsidR="00FB476F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EE310" w14:textId="2F44700F" w:rsidR="00FB476F" w:rsidRPr="00862129" w:rsidRDefault="00FB476F" w:rsidP="0094056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o Decre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2599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 05/07/20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411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411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110, de 04/02/2021</w:t>
            </w:r>
          </w:p>
        </w:tc>
      </w:tr>
      <w:tr w:rsidR="00FB476F" w:rsidRPr="006B42F9" w14:paraId="7644DF30" w14:textId="77777777" w:rsidTr="00FC308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54F0" w14:textId="7D92EA74" w:rsidR="00FB476F" w:rsidRPr="003F27B7" w:rsidRDefault="00FB476F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660C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VITÓRIA DA SILVA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275BD9" w14:textId="77777777" w:rsidR="00FB476F" w:rsidRPr="003F27B7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5372" w14:textId="77777777" w:rsidR="00FB476F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BD1E6B" w14:textId="77777777" w:rsidR="00FB476F" w:rsidRPr="00AB3C4D" w:rsidRDefault="00FB476F" w:rsidP="0094056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B476F" w:rsidRPr="006B42F9" w14:paraId="7AA285F1" w14:textId="77777777" w:rsidTr="00114D3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6484" w14:textId="0C02AD8C" w:rsidR="00FB476F" w:rsidRPr="002660C2" w:rsidRDefault="00FB476F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B476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O DE MELLO RESENDE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29D" w14:textId="77777777" w:rsidR="00FB476F" w:rsidRPr="003F27B7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F6C0" w14:textId="77777777" w:rsidR="00FB476F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E503" w14:textId="77777777" w:rsidR="00FB476F" w:rsidRPr="00AB3C4D" w:rsidRDefault="00FB476F" w:rsidP="0094056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660C2" w:rsidRPr="006B42F9" w14:paraId="52642937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93F4" w14:textId="6E5AFE91" w:rsidR="002660C2" w:rsidRPr="00446B16" w:rsidRDefault="002660C2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660C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ANE MARIA RUSSI MUS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B4B" w14:textId="10349FC7" w:rsidR="002660C2" w:rsidRPr="00446B16" w:rsidRDefault="002660C2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660C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BC90" w14:textId="2BDD59CC" w:rsidR="002660C2" w:rsidRDefault="002660C2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C4F1" w14:textId="0DA23609" w:rsidR="002660C2" w:rsidRPr="00F15EF0" w:rsidRDefault="002660C2" w:rsidP="0094056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945, de 23/10/2003, e </w:t>
            </w:r>
            <w:r w:rsidRPr="00051E6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51E6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enovação de reconhecimento pela Portaria nº110, publicada em 05/02/2021</w:t>
            </w:r>
          </w:p>
        </w:tc>
      </w:tr>
      <w:tr w:rsidR="00FB476F" w:rsidRPr="006B42F9" w14:paraId="4508682E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2214" w14:textId="716F8038" w:rsidR="00FB476F" w:rsidRPr="002660C2" w:rsidRDefault="00FB476F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B476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NIELA BELMONTE MINUZZ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2F0F" w14:textId="121428D4" w:rsidR="00FB476F" w:rsidRPr="002660C2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B476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CS - CAXIAS DO SUL/RS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2B78" w14:textId="022A1E0F" w:rsidR="00FB476F" w:rsidRDefault="00FB476F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45FA" w14:textId="324B8075" w:rsidR="00FB476F" w:rsidRPr="00051E68" w:rsidRDefault="004B11DA" w:rsidP="0094056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1616, de 11/10/2000 e </w:t>
            </w:r>
            <w:r w:rsidRPr="004B11D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nº110, de 04/02/2021.</w:t>
            </w:r>
          </w:p>
        </w:tc>
      </w:tr>
      <w:tr w:rsidR="00A7512E" w:rsidRPr="006B42F9" w14:paraId="69F91B34" w14:textId="77777777" w:rsidTr="00342B3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859E" w14:textId="36178883" w:rsidR="00A7512E" w:rsidRPr="00FB476F" w:rsidRDefault="00256E90" w:rsidP="006B42F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56E9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CAROLINA NUNES MARTEND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E379" w14:textId="2604A14A" w:rsidR="00A7512E" w:rsidRPr="00FB476F" w:rsidRDefault="00256E90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9A6F" w14:textId="10833F27" w:rsidR="00A7512E" w:rsidRDefault="00256E90" w:rsidP="0094056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695E" w14:textId="26A25349" w:rsidR="00A7512E" w:rsidRDefault="00256E90" w:rsidP="0094056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858, de 06/03/2012, 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última renovação de reconhecimento de curso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lastRenderedPageBreak/>
              <w:t>pelo Decreto Estadual nº1.607, de 09 de dezembro de 2021</w:t>
            </w:r>
          </w:p>
        </w:tc>
      </w:tr>
    </w:tbl>
    <w:p w14:paraId="0559768B" w14:textId="77777777" w:rsidR="006D7FD2" w:rsidRDefault="006D7FD2" w:rsidP="00C10B34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52AB0862" w14:textId="72EC7ED5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2</w:t>
      </w:r>
      <w:r w:rsidR="008B35C6" w:rsidRPr="000E768A">
        <w:rPr>
          <w:rFonts w:ascii="Arial" w:hAnsi="Arial" w:cs="Arial"/>
          <w:sz w:val="22"/>
          <w:szCs w:val="22"/>
        </w:rPr>
        <w:t xml:space="preserve"> - </w:t>
      </w:r>
      <w:r w:rsidR="007248A8" w:rsidRPr="000E76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5CAA152" w14:textId="77777777" w:rsidR="00B9796F" w:rsidRPr="000E768A" w:rsidRDefault="00B9796F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6B5AFF" w14:textId="69EF914D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7A5514">
        <w:rPr>
          <w:rFonts w:ascii="Arial" w:hAnsi="Arial" w:cs="Arial"/>
          <w:sz w:val="22"/>
          <w:szCs w:val="22"/>
        </w:rPr>
        <w:t>17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1A28FC">
        <w:rPr>
          <w:rFonts w:ascii="Arial" w:hAnsi="Arial" w:cs="Arial"/>
          <w:sz w:val="22"/>
          <w:szCs w:val="22"/>
        </w:rPr>
        <w:t xml:space="preserve">de </w:t>
      </w:r>
      <w:r w:rsidR="001C198D">
        <w:rPr>
          <w:rFonts w:ascii="Arial" w:hAnsi="Arial" w:cs="Arial"/>
          <w:sz w:val="22"/>
          <w:szCs w:val="22"/>
        </w:rPr>
        <w:t>outubr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  <w:r w:rsidR="00084F80">
        <w:rPr>
          <w:rFonts w:ascii="Arial" w:hAnsi="Arial" w:cs="Arial"/>
          <w:sz w:val="22"/>
          <w:szCs w:val="22"/>
        </w:rPr>
        <w:t>.</w:t>
      </w:r>
    </w:p>
    <w:p w14:paraId="7066B989" w14:textId="60BD1E1D" w:rsidR="00B75870" w:rsidRDefault="00B75870" w:rsidP="00AE5818">
      <w:pPr>
        <w:jc w:val="center"/>
        <w:rPr>
          <w:rFonts w:ascii="Arial" w:hAnsi="Arial" w:cs="Arial"/>
          <w:sz w:val="22"/>
          <w:szCs w:val="22"/>
        </w:rPr>
      </w:pPr>
    </w:p>
    <w:p w14:paraId="43AE81AF" w14:textId="77777777" w:rsidR="00AE5818" w:rsidRDefault="00B75870" w:rsidP="00AE5818">
      <w:pPr>
        <w:jc w:val="center"/>
        <w:rPr>
          <w:rFonts w:ascii="Arial" w:hAnsi="Arial" w:cs="Arial"/>
          <w:b/>
          <w:sz w:val="22"/>
          <w:szCs w:val="22"/>
        </w:rPr>
      </w:pPr>
      <w:r w:rsidRPr="00B75870">
        <w:rPr>
          <w:rFonts w:ascii="Arial" w:hAnsi="Arial" w:cs="Arial"/>
          <w:b/>
          <w:sz w:val="22"/>
          <w:szCs w:val="22"/>
        </w:rPr>
        <w:t>COMISSÃO DE ENSINO E FORMAÇÃO</w:t>
      </w:r>
    </w:p>
    <w:p w14:paraId="1900D210" w14:textId="5A391CBD" w:rsidR="00B9796F" w:rsidRDefault="00B75870" w:rsidP="00AE5818">
      <w:pPr>
        <w:jc w:val="center"/>
        <w:rPr>
          <w:rFonts w:ascii="Arial" w:hAnsi="Arial" w:cs="Arial"/>
          <w:b/>
          <w:sz w:val="22"/>
          <w:szCs w:val="22"/>
        </w:rPr>
      </w:pPr>
      <w:r w:rsidRPr="00B75870">
        <w:rPr>
          <w:rFonts w:ascii="Arial" w:hAnsi="Arial" w:cs="Arial"/>
          <w:b/>
          <w:sz w:val="22"/>
          <w:szCs w:val="22"/>
        </w:rPr>
        <w:t xml:space="preserve"> DO CAU/SC</w:t>
      </w:r>
    </w:p>
    <w:p w14:paraId="5C106CE1" w14:textId="26A622B9" w:rsidR="00AE5818" w:rsidRDefault="00AE5818" w:rsidP="00AE5818">
      <w:pPr>
        <w:jc w:val="center"/>
        <w:rPr>
          <w:rFonts w:ascii="Arial" w:hAnsi="Arial" w:cs="Arial"/>
          <w:sz w:val="22"/>
          <w:szCs w:val="22"/>
        </w:rPr>
      </w:pPr>
    </w:p>
    <w:p w14:paraId="4E8ECE53" w14:textId="578E2C0E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043CF021" w14:textId="30D4C9B4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6E4ABC34" w14:textId="44231179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10622F18" w14:textId="21B560EC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4653EFDD" w14:textId="1D25B89F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4B285C3D" w14:textId="66677E01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2B59D125" w14:textId="2FB937AF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6F99F3BC" w14:textId="00287839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2B98DF2D" w14:textId="22B68B3B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50081C0B" w14:textId="6228A205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4BDC735B" w14:textId="63424638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008CBC39" w14:textId="321D7D12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3053F561" w14:textId="1FF9676A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3E010F2F" w14:textId="49B04CB6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0B7BC0FB" w14:textId="25A70F03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14F7B7EA" w14:textId="7E574CF8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7630B270" w14:textId="453A65B4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6C5C7D55" w14:textId="33412901" w:rsidR="00084F80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65CEE068" w14:textId="77777777" w:rsidR="00084F80" w:rsidRPr="000E768A" w:rsidRDefault="00084F80" w:rsidP="00AE5818">
      <w:pPr>
        <w:jc w:val="center"/>
        <w:rPr>
          <w:rFonts w:ascii="Arial" w:hAnsi="Arial" w:cs="Arial"/>
          <w:sz w:val="22"/>
          <w:szCs w:val="22"/>
        </w:rPr>
      </w:pPr>
    </w:p>
    <w:p w14:paraId="15A39096" w14:textId="3D37C27C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F2CE8E3" w14:textId="77777777" w:rsidR="00C65092" w:rsidRDefault="00C65092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4FAD123" w14:textId="7244FCF8" w:rsidR="007A5514" w:rsidRDefault="007A5514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BA9ABA8" w14:textId="3F4B4DFA" w:rsidR="007A5514" w:rsidRDefault="007A5514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46FB495C" w14:textId="415C5FBE" w:rsidR="00B9796F" w:rsidRDefault="00B9796F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FD1DE8F" w14:textId="29C28A4B" w:rsidR="00AE5818" w:rsidRDefault="00AE581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7401CB0" w14:textId="11A638A3" w:rsidR="00AE5818" w:rsidRDefault="00AE581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30D78847" w14:textId="0B21E19B" w:rsidR="00AE5818" w:rsidRDefault="00AE581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DD8AC96" w14:textId="785081E3" w:rsidR="00AE5818" w:rsidRDefault="00AE581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C6922A0" w14:textId="476A43DE" w:rsidR="00AE5818" w:rsidRDefault="00AE581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2BA7B8E" w14:textId="532C7C1E" w:rsidR="00AE5818" w:rsidRDefault="00AE581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CA27046" w14:textId="28651A61" w:rsidR="00AE5818" w:rsidRDefault="00AE581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49B1CEEF" w14:textId="77777777" w:rsidR="00AE5818" w:rsidRPr="006D188D" w:rsidRDefault="00AE581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0E768A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0E768A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37FB266A" w14:textId="77777777" w:rsidR="00AE5818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  <w:r w:rsidR="002752C4" w:rsidRPr="000E768A">
        <w:rPr>
          <w:rFonts w:ascii="Arial" w:hAnsi="Arial" w:cs="Arial"/>
          <w:sz w:val="22"/>
          <w:szCs w:val="22"/>
        </w:rPr>
        <w:t xml:space="preserve"> </w:t>
      </w:r>
    </w:p>
    <w:p w14:paraId="263171C7" w14:textId="301530BA" w:rsidR="00555AFF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do CAU/SC</w:t>
      </w:r>
    </w:p>
    <w:p w14:paraId="2369C7E3" w14:textId="77777777" w:rsidR="00555AFF" w:rsidRDefault="00555AFF" w:rsidP="000C4E3A">
      <w:pPr>
        <w:jc w:val="center"/>
        <w:rPr>
          <w:rFonts w:ascii="Arial" w:hAnsi="Arial" w:cs="Arial"/>
          <w:sz w:val="22"/>
          <w:szCs w:val="22"/>
        </w:rPr>
      </w:pPr>
    </w:p>
    <w:p w14:paraId="1F944DE1" w14:textId="77777777" w:rsidR="00555AFF" w:rsidRDefault="00555AFF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20DA6D11" w:rsidR="006F242A" w:rsidRPr="000E768A" w:rsidRDefault="001C198D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10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0E768A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8C9F68D" w:rsidR="006F242A" w:rsidRPr="000E768A" w:rsidRDefault="002A105F" w:rsidP="00C6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E768A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ilvya Helena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E50C263" w:rsidR="006F242A" w:rsidRPr="000E768A" w:rsidRDefault="002A105F" w:rsidP="00C6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0E768A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83E9925" w:rsidR="006F242A" w:rsidRPr="000E768A" w:rsidRDefault="002A105F" w:rsidP="00C6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D1048A3" w:rsidR="006F242A" w:rsidRPr="000E768A" w:rsidRDefault="006F242A" w:rsidP="001C198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1C198D" w:rsidRPr="001C198D">
              <w:rPr>
                <w:rFonts w:ascii="Arial" w:hAnsi="Arial" w:cs="Arial"/>
                <w:sz w:val="22"/>
                <w:szCs w:val="22"/>
              </w:rPr>
              <w:t>10</w:t>
            </w:r>
            <w:r w:rsidR="003B5506" w:rsidRPr="000E768A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84F80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084F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4BF8288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5514">
              <w:rPr>
                <w:rFonts w:ascii="Arial" w:hAnsi="Arial" w:cs="Arial"/>
                <w:sz w:val="22"/>
                <w:szCs w:val="22"/>
              </w:rPr>
              <w:t>17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1C198D">
              <w:rPr>
                <w:rFonts w:ascii="Arial" w:hAnsi="Arial" w:cs="Arial"/>
                <w:sz w:val="22"/>
                <w:szCs w:val="22"/>
              </w:rPr>
              <w:t>10/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084F8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C67EDF1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C41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96F" w:rsidRPr="00B9796F">
              <w:rPr>
                <w:rFonts w:ascii="Arial" w:hAnsi="Arial" w:cs="Arial"/>
                <w:sz w:val="22"/>
                <w:szCs w:val="22"/>
              </w:rPr>
              <w:t>22</w:t>
            </w:r>
            <w:r w:rsidR="00084F80">
              <w:rPr>
                <w:rFonts w:ascii="Arial" w:hAnsi="Arial" w:cs="Arial"/>
                <w:sz w:val="22"/>
                <w:szCs w:val="22"/>
              </w:rPr>
              <w:t xml:space="preserve"> (vinte e dois)</w:t>
            </w:r>
            <w:r w:rsidR="00843840" w:rsidRPr="00C41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0E768A">
              <w:rPr>
                <w:rFonts w:ascii="Arial" w:hAnsi="Arial" w:cs="Arial"/>
                <w:sz w:val="22"/>
                <w:szCs w:val="22"/>
              </w:rPr>
              <w:t>DEFINITIVO</w:t>
            </w:r>
            <w:r w:rsidRPr="000E76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5A2FC63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65092">
              <w:rPr>
                <w:rFonts w:ascii="Arial" w:hAnsi="Arial" w:cs="Arial"/>
                <w:sz w:val="22"/>
                <w:szCs w:val="22"/>
              </w:rPr>
              <w:t>03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C65092">
              <w:rPr>
                <w:rFonts w:ascii="Arial" w:hAnsi="Arial" w:cs="Arial"/>
                <w:sz w:val="22"/>
                <w:szCs w:val="22"/>
              </w:rPr>
              <w:t>(0</w:t>
            </w:r>
            <w:r w:rsidR="00AE5818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65092">
              <w:rPr>
                <w:rFonts w:ascii="Arial" w:hAnsi="Arial" w:cs="Arial"/>
                <w:sz w:val="22"/>
                <w:szCs w:val="22"/>
              </w:rPr>
              <w:t>0</w:t>
            </w:r>
            <w:r w:rsidR="00AE5818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65092">
              <w:rPr>
                <w:rFonts w:ascii="Arial" w:hAnsi="Arial" w:cs="Arial"/>
                <w:sz w:val="22"/>
                <w:szCs w:val="22"/>
              </w:rPr>
              <w:t>0</w:t>
            </w:r>
            <w:r w:rsidR="00AE5818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65092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76DFE946" w:rsidR="00265B5D" w:rsidRPr="000E768A" w:rsidRDefault="005167BF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77777777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 xml:space="preserve">Administrativo – Eduardo </w:t>
            </w:r>
            <w:proofErr w:type="spellStart"/>
            <w:r w:rsidRPr="000E768A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0E768A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71FF9C35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84F8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65BED8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167BF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167BF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4F8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95D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570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11DB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6E90"/>
    <w:rsid w:val="002571BA"/>
    <w:rsid w:val="002578F6"/>
    <w:rsid w:val="0026017C"/>
    <w:rsid w:val="002606F9"/>
    <w:rsid w:val="00261A51"/>
    <w:rsid w:val="00261C96"/>
    <w:rsid w:val="0026327E"/>
    <w:rsid w:val="00265B5D"/>
    <w:rsid w:val="002660C2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05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88D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7B7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445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6B16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1DA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0E0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7BF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5AFF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0144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AEA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27836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17F73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2E0F"/>
    <w:rsid w:val="00773629"/>
    <w:rsid w:val="0077389D"/>
    <w:rsid w:val="007740A2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A5514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129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512E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818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5870"/>
    <w:rsid w:val="00B77C20"/>
    <w:rsid w:val="00B811CA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96F"/>
    <w:rsid w:val="00B97A1A"/>
    <w:rsid w:val="00BA0F44"/>
    <w:rsid w:val="00BA2EBA"/>
    <w:rsid w:val="00BA508E"/>
    <w:rsid w:val="00BA572B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092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DC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5859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6384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476F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5FF-01DC-4370-BFE3-9EB9855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69</cp:revision>
  <cp:lastPrinted>2023-10-18T17:15:00Z</cp:lastPrinted>
  <dcterms:created xsi:type="dcterms:W3CDTF">2023-01-18T16:37:00Z</dcterms:created>
  <dcterms:modified xsi:type="dcterms:W3CDTF">2023-10-18T17:15:00Z</dcterms:modified>
</cp:coreProperties>
</file>